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AB68" w14:textId="77777777" w:rsidR="009D322F" w:rsidRDefault="00F31DA3" w:rsidP="009D322F">
      <w:pPr>
        <w:widowControl w:val="0"/>
        <w:spacing w:after="0" w:line="231" w:lineRule="exact"/>
        <w:jc w:val="center"/>
        <w:rPr>
          <w:rFonts w:asciiTheme="majorHAnsi" w:eastAsia="Calibri" w:hAnsiTheme="majorHAnsi" w:cs="Tahoma"/>
          <w:b/>
          <w:bCs/>
          <w:sz w:val="20"/>
          <w:szCs w:val="20"/>
        </w:rPr>
      </w:pPr>
      <w:r w:rsidRPr="005A3BCF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O Ś W I A D C Z E N I E</w:t>
      </w:r>
      <w:r w:rsidR="00F7354F" w:rsidRPr="005A3BCF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296170" w:rsidRPr="005A3BCF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Pr="005A3BCF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osoby pobierającej stypendium</w:t>
      </w:r>
      <w:r w:rsidR="00B63D98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5A3BCF" w:rsidRPr="005A3BCF">
        <w:rPr>
          <w:rFonts w:asciiTheme="majorHAnsi" w:eastAsia="Calibri" w:hAnsiTheme="majorHAnsi" w:cs="Tahoma"/>
          <w:b/>
          <w:bCs/>
          <w:sz w:val="20"/>
          <w:szCs w:val="20"/>
        </w:rPr>
        <w:t xml:space="preserve"> </w:t>
      </w:r>
      <w:r w:rsidR="005F69E7" w:rsidRPr="005A3BCF">
        <w:rPr>
          <w:rFonts w:asciiTheme="majorHAnsi" w:eastAsia="Calibri" w:hAnsiTheme="majorHAnsi" w:cs="Tahoma"/>
          <w:b/>
          <w:bCs/>
          <w:sz w:val="20"/>
          <w:szCs w:val="20"/>
        </w:rPr>
        <w:t xml:space="preserve">w ramach </w:t>
      </w:r>
    </w:p>
    <w:p w14:paraId="391B59B6" w14:textId="5C384D50" w:rsidR="009D322F" w:rsidRPr="009D322F" w:rsidRDefault="00D75FF7" w:rsidP="009D322F">
      <w:pPr>
        <w:widowControl w:val="0"/>
        <w:spacing w:after="0" w:line="231" w:lineRule="exact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iCs/>
        </w:rPr>
        <w:t xml:space="preserve">Projektu </w:t>
      </w:r>
      <w:r w:rsidR="00C7610B">
        <w:rPr>
          <w:rFonts w:eastAsia="Times New Roman" w:cstheme="minorHAnsi"/>
          <w:b/>
          <w:sz w:val="24"/>
          <w:szCs w:val="24"/>
          <w:lang w:eastAsia="x-none"/>
        </w:rPr>
        <w:t>OD WYKLUCZENIA DO ZATRUDNIENIA, nr projektu RPWP.07.01.02-30-0125/22</w:t>
      </w:r>
    </w:p>
    <w:p w14:paraId="10C4CCF6" w14:textId="694D69B7" w:rsidR="00F005CB" w:rsidRPr="00F005CB" w:rsidRDefault="00F005CB" w:rsidP="00D75FF7">
      <w:pPr>
        <w:spacing w:before="120"/>
        <w:ind w:right="-1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8F7A57F" w14:textId="77777777" w:rsidR="00F31DA3" w:rsidRPr="00F31DA3" w:rsidRDefault="00F31DA3" w:rsidP="00F31DA3">
      <w:pPr>
        <w:rPr>
          <w:rFonts w:ascii="Tahoma" w:eastAsia="Calibri" w:hAnsi="Tahoma" w:cs="Tahoma"/>
          <w:sz w:val="14"/>
          <w:szCs w:val="20"/>
        </w:rPr>
      </w:pPr>
      <w:r w:rsidRPr="00F31DA3">
        <w:rPr>
          <w:rFonts w:ascii="Tahoma" w:eastAsia="Calibri" w:hAnsi="Tahoma" w:cs="Tahoma"/>
          <w:sz w:val="14"/>
        </w:rPr>
        <w:t>Nazwisko .................................................................................... Imiona:...................................................................................................................</w:t>
      </w:r>
    </w:p>
    <w:p w14:paraId="7F94F8D0" w14:textId="77777777" w:rsidR="00F31DA3" w:rsidRPr="00F31DA3" w:rsidRDefault="00F31DA3" w:rsidP="00F31DA3">
      <w:pPr>
        <w:spacing w:line="360" w:lineRule="auto"/>
        <w:rPr>
          <w:rFonts w:ascii="Tahoma" w:eastAsia="Calibri" w:hAnsi="Tahoma" w:cs="Tahoma"/>
          <w:sz w:val="14"/>
          <w:szCs w:val="20"/>
        </w:rPr>
      </w:pPr>
      <w:r w:rsidRPr="00F31DA3">
        <w:rPr>
          <w:rFonts w:ascii="Tahoma" w:eastAsia="Calibri" w:hAnsi="Tahoma" w:cs="Tahoma"/>
          <w:sz w:val="14"/>
        </w:rPr>
        <w:t>Imię ojca: ................................................................................... Imię matki: ............................................................................................................</w:t>
      </w:r>
    </w:p>
    <w:p w14:paraId="111A3130" w14:textId="77777777" w:rsidR="00F31DA3" w:rsidRPr="00F31DA3" w:rsidRDefault="00F31DA3" w:rsidP="00F31DA3">
      <w:pPr>
        <w:spacing w:line="360" w:lineRule="auto"/>
        <w:rPr>
          <w:rFonts w:ascii="Tahoma" w:eastAsia="Calibri" w:hAnsi="Tahoma" w:cs="Tahoma"/>
          <w:sz w:val="14"/>
          <w:szCs w:val="20"/>
        </w:rPr>
      </w:pPr>
      <w:r w:rsidRPr="00F31DA3">
        <w:rPr>
          <w:rFonts w:ascii="Tahoma" w:eastAsia="Calibri" w:hAnsi="Tahoma" w:cs="Tahoma"/>
          <w:sz w:val="14"/>
        </w:rPr>
        <w:t>Data urodzenia: .......................................................................... Miejsce urodzenia: ..................................................................................................</w:t>
      </w:r>
    </w:p>
    <w:p w14:paraId="34DDA806" w14:textId="77777777" w:rsidR="00F31DA3" w:rsidRPr="00F31DA3" w:rsidRDefault="00F31DA3" w:rsidP="00F31DA3">
      <w:pPr>
        <w:spacing w:line="360" w:lineRule="auto"/>
        <w:rPr>
          <w:rFonts w:ascii="Tahoma" w:eastAsia="Calibri" w:hAnsi="Tahoma" w:cs="Tahoma"/>
          <w:sz w:val="14"/>
          <w:szCs w:val="20"/>
        </w:rPr>
      </w:pPr>
      <w:r w:rsidRPr="00F31DA3">
        <w:rPr>
          <w:rFonts w:ascii="Tahoma" w:eastAsia="Calibri" w:hAnsi="Tahoma" w:cs="Tahoma"/>
          <w:sz w:val="14"/>
        </w:rPr>
        <w:t xml:space="preserve">PESEL: ......................................................................................... </w:t>
      </w:r>
      <w:r w:rsidRPr="00F31DA3">
        <w:rPr>
          <w:rFonts w:ascii="Tahoma" w:eastAsia="Calibri" w:hAnsi="Tahoma" w:cs="Tahoma"/>
          <w:sz w:val="14"/>
          <w:szCs w:val="20"/>
        </w:rPr>
        <w:t>Obywatelstwo . ......................................................................................................</w:t>
      </w:r>
    </w:p>
    <w:p w14:paraId="77866608" w14:textId="54EF394C" w:rsidR="00F31DA3" w:rsidRPr="00902C43" w:rsidRDefault="00F31DA3" w:rsidP="00F31DA3">
      <w:pPr>
        <w:spacing w:line="360" w:lineRule="auto"/>
        <w:rPr>
          <w:rFonts w:ascii="Tahoma" w:eastAsia="Calibri" w:hAnsi="Tahoma" w:cs="Tahoma"/>
          <w:sz w:val="14"/>
        </w:rPr>
      </w:pPr>
      <w:r w:rsidRPr="00F31DA3">
        <w:rPr>
          <w:rFonts w:ascii="Tahoma" w:eastAsia="Times New Roman" w:hAnsi="Tahoma" w:cs="Tahoma"/>
          <w:b/>
          <w:sz w:val="14"/>
          <w:szCs w:val="28"/>
          <w:u w:val="single"/>
        </w:rPr>
        <w:t>Miejsce zam</w:t>
      </w:r>
      <w:r w:rsidR="00B75007">
        <w:rPr>
          <w:rFonts w:ascii="Tahoma" w:eastAsia="Times New Roman" w:hAnsi="Tahoma" w:cs="Tahoma"/>
          <w:b/>
          <w:sz w:val="14"/>
          <w:szCs w:val="28"/>
          <w:u w:val="single"/>
        </w:rPr>
        <w:t>ieszkania</w:t>
      </w:r>
    </w:p>
    <w:p w14:paraId="7A052A67" w14:textId="77777777" w:rsidR="00F31DA3" w:rsidRPr="00F31DA3" w:rsidRDefault="00F31DA3" w:rsidP="00F31DA3">
      <w:pPr>
        <w:spacing w:line="240" w:lineRule="auto"/>
        <w:rPr>
          <w:rFonts w:ascii="Tahoma" w:eastAsia="Calibri" w:hAnsi="Tahoma" w:cs="Tahoma"/>
          <w:sz w:val="14"/>
        </w:rPr>
      </w:pPr>
      <w:r w:rsidRPr="00F31DA3">
        <w:rPr>
          <w:rFonts w:ascii="Tahoma" w:eastAsia="Calibri" w:hAnsi="Tahoma" w:cs="Tahoma"/>
          <w:sz w:val="14"/>
        </w:rPr>
        <w:t>Gmina / Dzielnica   .................................................... Powiat: ................................................................ Województwo:  ................................................</w:t>
      </w:r>
    </w:p>
    <w:p w14:paraId="3338A808" w14:textId="77777777" w:rsidR="00F31DA3" w:rsidRPr="00F31DA3" w:rsidRDefault="00F31DA3" w:rsidP="00F31DA3">
      <w:pPr>
        <w:spacing w:line="240" w:lineRule="auto"/>
        <w:rPr>
          <w:rFonts w:ascii="Tahoma" w:eastAsia="Calibri" w:hAnsi="Tahoma" w:cs="Tahoma"/>
          <w:sz w:val="14"/>
          <w:szCs w:val="20"/>
        </w:rPr>
      </w:pPr>
      <w:r w:rsidRPr="00F31DA3">
        <w:rPr>
          <w:rFonts w:ascii="Tahoma" w:eastAsia="Calibri" w:hAnsi="Tahoma" w:cs="Tahoma"/>
          <w:sz w:val="14"/>
        </w:rPr>
        <w:t>Kod: ............................... Poczta: ….................................................................. Miejscowość:.........................................................................................</w:t>
      </w:r>
    </w:p>
    <w:p w14:paraId="1F930311" w14:textId="77777777" w:rsidR="00F31DA3" w:rsidRPr="00F31DA3" w:rsidRDefault="00902C43" w:rsidP="00F31DA3">
      <w:pPr>
        <w:spacing w:line="240" w:lineRule="auto"/>
        <w:rPr>
          <w:rFonts w:ascii="Tahoma" w:eastAsia="Calibri" w:hAnsi="Tahoma" w:cs="Tahoma"/>
          <w:sz w:val="14"/>
        </w:rPr>
      </w:pPr>
      <w:r>
        <w:rPr>
          <w:rFonts w:ascii="Tahoma" w:eastAsia="Calibri" w:hAnsi="Tahoma" w:cs="Tahoma"/>
          <w:sz w:val="14"/>
        </w:rPr>
        <w:t>u</w:t>
      </w:r>
      <w:r w:rsidR="00F31DA3" w:rsidRPr="00F31DA3">
        <w:rPr>
          <w:rFonts w:ascii="Tahoma" w:eastAsia="Calibri" w:hAnsi="Tahoma" w:cs="Tahoma"/>
          <w:sz w:val="14"/>
        </w:rPr>
        <w:t>l. ...........................................................................................................................</w:t>
      </w:r>
      <w:r>
        <w:rPr>
          <w:rFonts w:ascii="Tahoma" w:eastAsia="Calibri" w:hAnsi="Tahoma" w:cs="Tahoma"/>
          <w:sz w:val="14"/>
        </w:rPr>
        <w:t>............. n</w:t>
      </w:r>
      <w:r w:rsidR="00F31DA3" w:rsidRPr="00F31DA3">
        <w:rPr>
          <w:rFonts w:ascii="Tahoma" w:eastAsia="Calibri" w:hAnsi="Tahoma" w:cs="Tahoma"/>
          <w:sz w:val="14"/>
        </w:rPr>
        <w:t xml:space="preserve">r </w:t>
      </w:r>
      <w:r>
        <w:rPr>
          <w:rFonts w:ascii="Tahoma" w:eastAsia="Calibri" w:hAnsi="Tahoma" w:cs="Tahoma"/>
          <w:sz w:val="14"/>
        </w:rPr>
        <w:t>domu ......................... n</w:t>
      </w:r>
      <w:r w:rsidR="00F31DA3" w:rsidRPr="00F31DA3">
        <w:rPr>
          <w:rFonts w:ascii="Tahoma" w:eastAsia="Calibri" w:hAnsi="Tahoma" w:cs="Tahoma"/>
          <w:sz w:val="14"/>
        </w:rPr>
        <w:t>r mieszkania .........................</w:t>
      </w:r>
    </w:p>
    <w:p w14:paraId="65E95394" w14:textId="77777777" w:rsidR="00F31DA3" w:rsidRPr="00F31DA3" w:rsidRDefault="00F31DA3" w:rsidP="00F31DA3">
      <w:pPr>
        <w:spacing w:line="240" w:lineRule="auto"/>
        <w:rPr>
          <w:rFonts w:ascii="Tahoma" w:eastAsia="Calibri" w:hAnsi="Tahoma" w:cs="Tahoma"/>
          <w:sz w:val="14"/>
          <w:szCs w:val="20"/>
        </w:rPr>
      </w:pPr>
      <w:r w:rsidRPr="00F31DA3">
        <w:rPr>
          <w:rFonts w:ascii="Tahoma" w:eastAsia="Calibri" w:hAnsi="Tahoma" w:cs="Tahoma"/>
          <w:sz w:val="14"/>
        </w:rPr>
        <w:t>Adres do korespondencji: ..............................................................................................................................................................................................</w:t>
      </w:r>
    </w:p>
    <w:p w14:paraId="43383BA4" w14:textId="77777777" w:rsidR="00F31DA3" w:rsidRPr="00F31DA3" w:rsidRDefault="00F31DA3" w:rsidP="00F31DA3">
      <w:pPr>
        <w:spacing w:line="240" w:lineRule="auto"/>
        <w:rPr>
          <w:rFonts w:ascii="Tahoma" w:eastAsia="Calibri" w:hAnsi="Tahoma" w:cs="Tahoma"/>
          <w:sz w:val="14"/>
        </w:rPr>
      </w:pPr>
      <w:proofErr w:type="spellStart"/>
      <w:r w:rsidRPr="00F31DA3">
        <w:rPr>
          <w:rFonts w:ascii="Tahoma" w:eastAsia="Calibri" w:hAnsi="Tahoma" w:cs="Tahoma"/>
          <w:sz w:val="14"/>
          <w:lang w:val="de-DE"/>
        </w:rPr>
        <w:t>Adres</w:t>
      </w:r>
      <w:proofErr w:type="spellEnd"/>
      <w:r w:rsidRPr="00F31DA3">
        <w:rPr>
          <w:rFonts w:ascii="Tahoma" w:eastAsia="Calibri" w:hAnsi="Tahoma" w:cs="Tahoma"/>
          <w:sz w:val="14"/>
          <w:lang w:val="de-DE"/>
        </w:rPr>
        <w:t xml:space="preserve"> e-mail:.......................................................................................................</w:t>
      </w:r>
      <w:r w:rsidR="002F5490">
        <w:rPr>
          <w:rFonts w:ascii="Tahoma" w:eastAsia="Calibri" w:hAnsi="Tahoma" w:cs="Tahoma"/>
          <w:sz w:val="14"/>
        </w:rPr>
        <w:t xml:space="preserve"> t</w:t>
      </w:r>
      <w:r w:rsidRPr="00F31DA3">
        <w:rPr>
          <w:rFonts w:ascii="Tahoma" w:eastAsia="Calibri" w:hAnsi="Tahoma" w:cs="Tahoma"/>
          <w:sz w:val="14"/>
        </w:rPr>
        <w:t>elefon:..............................................................................................</w:t>
      </w:r>
    </w:p>
    <w:p w14:paraId="5F54EB7A" w14:textId="77777777" w:rsidR="00F31DA3" w:rsidRPr="00F31DA3" w:rsidRDefault="00A92721" w:rsidP="00F31DA3">
      <w:pPr>
        <w:spacing w:line="240" w:lineRule="auto"/>
        <w:rPr>
          <w:rFonts w:ascii="Tahoma" w:eastAsia="Calibri" w:hAnsi="Tahoma" w:cs="Tahoma"/>
          <w:sz w:val="14"/>
          <w:szCs w:val="20"/>
        </w:rPr>
      </w:pPr>
      <w:r>
        <w:rPr>
          <w:rFonts w:ascii="Tahoma" w:eastAsia="Calibri" w:hAnsi="Tahoma" w:cs="Tahoma"/>
          <w:sz w:val="14"/>
        </w:rPr>
        <w:t>o</w:t>
      </w:r>
      <w:r w:rsidR="00F31DA3" w:rsidRPr="00F31DA3">
        <w:rPr>
          <w:rFonts w:ascii="Tahoma" w:eastAsia="Calibri" w:hAnsi="Tahoma" w:cs="Tahoma"/>
          <w:sz w:val="14"/>
        </w:rPr>
        <w:t>ddział Narodowego Funduszu Zdrowia: ........................................................................................................................................................................</w:t>
      </w:r>
    </w:p>
    <w:p w14:paraId="57DA8C8C" w14:textId="77777777" w:rsidR="00F31DA3" w:rsidRPr="00F31DA3" w:rsidRDefault="00F31DA3" w:rsidP="00F31DA3">
      <w:pPr>
        <w:spacing w:line="240" w:lineRule="auto"/>
        <w:rPr>
          <w:rFonts w:ascii="Tahoma" w:eastAsia="Calibri" w:hAnsi="Tahoma" w:cs="Tahoma"/>
          <w:sz w:val="14"/>
          <w:szCs w:val="20"/>
        </w:rPr>
      </w:pPr>
      <w:r w:rsidRPr="00F31DA3">
        <w:rPr>
          <w:rFonts w:ascii="Tahoma" w:eastAsia="Calibri" w:hAnsi="Tahoma" w:cs="Tahoma"/>
          <w:sz w:val="14"/>
        </w:rPr>
        <w:t>Urząd Skarbowy: ..........................................................................................................................................................................................................</w:t>
      </w:r>
    </w:p>
    <w:p w14:paraId="764EBFE8" w14:textId="77777777" w:rsidR="00F7354F" w:rsidRDefault="00F31DA3" w:rsidP="005F69E7">
      <w:pPr>
        <w:spacing w:after="0" w:line="360" w:lineRule="auto"/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</w:pP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 xml:space="preserve">Nr rachunku bankowego   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___ ___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___ ___ ___ ___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___ ___ ___ ___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___ ___ ___ ___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___ ___ ___ ___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___ ___ ___ ___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___ ___ ___ ___</w:t>
      </w:r>
      <w:r w:rsidRPr="00F7354F">
        <w:rPr>
          <w:rFonts w:asciiTheme="majorHAnsi" w:eastAsia="Times New Roman" w:hAnsiTheme="majorHAnsi" w:cs="Tahoma"/>
          <w:b/>
          <w:sz w:val="19"/>
          <w:szCs w:val="19"/>
          <w:lang w:eastAsia="pl-PL"/>
        </w:rPr>
        <w:t>|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 xml:space="preserve"> </w:t>
      </w:r>
    </w:p>
    <w:p w14:paraId="46251A72" w14:textId="77777777" w:rsidR="005F69E7" w:rsidRPr="00C2084A" w:rsidRDefault="00C2084A" w:rsidP="00C2084A">
      <w:pPr>
        <w:spacing w:after="0" w:line="480" w:lineRule="auto"/>
        <w:rPr>
          <w:rFonts w:asciiTheme="majorHAnsi" w:eastAsia="Times New Roman" w:hAnsiTheme="majorHAnsi" w:cs="Times New Roman"/>
          <w:b/>
          <w:i/>
          <w:iCs/>
          <w:lang w:eastAsia="pl-PL"/>
        </w:rPr>
      </w:pPr>
      <w:r w:rsidRPr="008B6177">
        <w:rPr>
          <w:rFonts w:asciiTheme="majorHAnsi" w:eastAsia="Times New Roman" w:hAnsiTheme="majorHAnsi" w:cs="Times New Roman"/>
          <w:b/>
          <w:i/>
          <w:iCs/>
          <w:lang w:eastAsia="pl-PL"/>
        </w:rPr>
        <w:t>W przypadku gdy właścicielem konta jest inna osoba niż  Uczestnik Projektu należy uzupełnić poniżej oraz wypełnić  załącznik NR  1  i  2</w:t>
      </w:r>
    </w:p>
    <w:p w14:paraId="1874684D" w14:textId="77777777" w:rsidR="00F7354F" w:rsidRPr="00F7354F" w:rsidRDefault="00F7354F" w:rsidP="00F7354F">
      <w:pPr>
        <w:spacing w:after="0" w:line="480" w:lineRule="auto"/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</w:pP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Imię i nazwisko właściciela konta:………………………………………………………………………………………………………</w:t>
      </w:r>
      <w:r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…….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………</w:t>
      </w:r>
    </w:p>
    <w:p w14:paraId="44D20021" w14:textId="77777777" w:rsidR="00F7354F" w:rsidRPr="00F7354F" w:rsidRDefault="00F7354F" w:rsidP="00F7354F">
      <w:pPr>
        <w:spacing w:after="0" w:line="480" w:lineRule="auto"/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</w:pP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Adres właściciela konta:……………………………………………………………………………………………………………………</w:t>
      </w:r>
      <w:r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…</w:t>
      </w:r>
      <w:r w:rsidRPr="00F7354F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>……….……</w:t>
      </w:r>
    </w:p>
    <w:p w14:paraId="475BC7A2" w14:textId="77777777" w:rsidR="00F31DA3" w:rsidRPr="00F7354F" w:rsidRDefault="00F7354F" w:rsidP="00F7354F">
      <w:pPr>
        <w:keepNext/>
        <w:tabs>
          <w:tab w:val="left" w:pos="2190"/>
        </w:tabs>
        <w:spacing w:line="480" w:lineRule="auto"/>
        <w:outlineLvl w:val="0"/>
        <w:rPr>
          <w:rFonts w:ascii="Cambria" w:eastAsia="Times New Roman" w:hAnsi="Cambria" w:cs="Tahoma"/>
          <w:b/>
          <w:bCs/>
          <w:sz w:val="19"/>
          <w:szCs w:val="19"/>
        </w:rPr>
      </w:pPr>
      <w:r w:rsidRPr="00F7354F">
        <w:rPr>
          <w:rFonts w:ascii="Cambria" w:eastAsia="Times New Roman" w:hAnsi="Cambria" w:cs="Tahoma"/>
          <w:b/>
          <w:bCs/>
          <w:sz w:val="19"/>
          <w:szCs w:val="19"/>
        </w:rPr>
        <w:t>Stopień pokrewieństwa……………………………………………………………………………………………………………………</w:t>
      </w:r>
      <w:r>
        <w:rPr>
          <w:rFonts w:ascii="Cambria" w:eastAsia="Times New Roman" w:hAnsi="Cambria" w:cs="Tahoma"/>
          <w:b/>
          <w:bCs/>
          <w:sz w:val="19"/>
          <w:szCs w:val="19"/>
        </w:rPr>
        <w:t>…</w:t>
      </w:r>
      <w:r w:rsidRPr="00F7354F">
        <w:rPr>
          <w:rFonts w:ascii="Cambria" w:eastAsia="Times New Roman" w:hAnsi="Cambria" w:cs="Tahoma"/>
          <w:b/>
          <w:bCs/>
          <w:sz w:val="19"/>
          <w:szCs w:val="19"/>
        </w:rPr>
        <w:t>.……………..</w:t>
      </w:r>
    </w:p>
    <w:p w14:paraId="27065CEE" w14:textId="77777777" w:rsidR="00F31DA3" w:rsidRPr="00F31DA3" w:rsidRDefault="00F31DA3" w:rsidP="00641DE5">
      <w:pPr>
        <w:keepNext/>
        <w:tabs>
          <w:tab w:val="left" w:pos="2190"/>
        </w:tabs>
        <w:spacing w:after="0" w:line="240" w:lineRule="auto"/>
        <w:outlineLvl w:val="0"/>
        <w:rPr>
          <w:rFonts w:ascii="Cambria" w:eastAsia="Arial Unicode MS" w:hAnsi="Cambria" w:cs="Tahoma"/>
          <w:b/>
          <w:bCs/>
          <w:sz w:val="19"/>
          <w:szCs w:val="19"/>
        </w:rPr>
      </w:pPr>
      <w:r w:rsidRPr="00F31DA3">
        <w:rPr>
          <w:rFonts w:ascii="Cambria" w:eastAsia="Times New Roman" w:hAnsi="Cambria" w:cs="Tahoma"/>
          <w:b/>
          <w:bCs/>
          <w:sz w:val="19"/>
          <w:szCs w:val="19"/>
        </w:rPr>
        <w:t>OŚWIADCZENIE O UBEZPIECZENIU SPOŁECZNYM</w:t>
      </w:r>
    </w:p>
    <w:p w14:paraId="3A27F073" w14:textId="679F1073" w:rsidR="00F31DA3" w:rsidRPr="00F31DA3" w:rsidRDefault="001E2B6C" w:rsidP="00641DE5">
      <w:pPr>
        <w:spacing w:after="0" w:line="240" w:lineRule="auto"/>
        <w:jc w:val="both"/>
        <w:rPr>
          <w:rFonts w:ascii="Cambria" w:eastAsia="Times New Roman" w:hAnsi="Cambria" w:cs="Tahoma"/>
          <w:b/>
          <w:sz w:val="19"/>
          <w:szCs w:val="19"/>
          <w:lang w:eastAsia="pl-PL"/>
        </w:rPr>
      </w:pPr>
      <w:r>
        <w:rPr>
          <w:rFonts w:asciiTheme="majorHAnsi" w:eastAsia="Times New Roman" w:hAnsiTheme="majorHAnsi" w:cs="Times New Roman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3768F" wp14:editId="1132DEEE">
                <wp:simplePos x="0" y="0"/>
                <wp:positionH relativeFrom="column">
                  <wp:posOffset>2860040</wp:posOffset>
                </wp:positionH>
                <wp:positionV relativeFrom="paragraph">
                  <wp:posOffset>154305</wp:posOffset>
                </wp:positionV>
                <wp:extent cx="514985" cy="26924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40EA" w14:textId="77777777" w:rsidR="00F31DA3" w:rsidRPr="007479D4" w:rsidRDefault="00F31DA3" w:rsidP="00F31DA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0BB514A" w14:textId="77777777" w:rsidR="00F31DA3" w:rsidRDefault="00F31DA3" w:rsidP="00F31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53768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25.2pt;margin-top:12.15pt;width:40.5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78FQIAACo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">
                <v:textbox>
                  <w:txbxContent>
                    <w:p w14:paraId="748440EA" w14:textId="77777777" w:rsidR="00F31DA3" w:rsidRPr="007479D4" w:rsidRDefault="00F31DA3" w:rsidP="00F31DA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0BB514A" w14:textId="77777777" w:rsidR="00F31DA3" w:rsidRDefault="00F31DA3" w:rsidP="00F31DA3"/>
                  </w:txbxContent>
                </v:textbox>
              </v:shape>
            </w:pict>
          </mc:Fallback>
        </mc:AlternateContent>
      </w:r>
      <w:r w:rsidR="00F31DA3" w:rsidRPr="00F31DA3">
        <w:rPr>
          <w:rFonts w:ascii="Cambria" w:eastAsia="Times New Roman" w:hAnsi="Cambria" w:cs="Tahoma"/>
          <w:b/>
          <w:sz w:val="19"/>
          <w:szCs w:val="19"/>
          <w:lang w:eastAsia="pl-PL"/>
        </w:rPr>
        <w:t>Niniejszym oświadczam, że:</w:t>
      </w:r>
    </w:p>
    <w:p w14:paraId="29404B63" w14:textId="77777777" w:rsidR="00F31DA3" w:rsidRPr="00F31DA3" w:rsidRDefault="00F31DA3" w:rsidP="00641DE5">
      <w:pPr>
        <w:spacing w:after="0" w:line="240" w:lineRule="auto"/>
        <w:rPr>
          <w:rFonts w:asciiTheme="majorHAnsi" w:eastAsia="Times New Roman" w:hAnsiTheme="majorHAnsi" w:cs="Times New Roman"/>
          <w:b/>
          <w:sz w:val="19"/>
          <w:szCs w:val="19"/>
          <w:u w:val="single"/>
          <w:lang w:eastAsia="pl-PL"/>
        </w:rPr>
      </w:pPr>
      <w:r w:rsidRPr="00F31DA3">
        <w:rPr>
          <w:rFonts w:asciiTheme="majorHAnsi" w:eastAsia="Times New Roman" w:hAnsiTheme="majorHAnsi" w:cs="Times New Roman"/>
          <w:sz w:val="19"/>
          <w:szCs w:val="19"/>
          <w:lang w:eastAsia="pl-PL"/>
        </w:rPr>
        <w:t xml:space="preserve">                                                                    </w:t>
      </w:r>
      <w:r w:rsidRPr="00F31DA3">
        <w:rPr>
          <w:rFonts w:asciiTheme="majorHAnsi" w:eastAsia="Times New Roman" w:hAnsiTheme="majorHAnsi" w:cs="Times New Roman"/>
          <w:sz w:val="19"/>
          <w:szCs w:val="19"/>
          <w:u w:val="single"/>
          <w:lang w:eastAsia="pl-PL"/>
        </w:rPr>
        <w:t>W każdej rubryce</w:t>
      </w:r>
      <w:r w:rsidRPr="00F31DA3">
        <w:rPr>
          <w:rFonts w:asciiTheme="majorHAnsi" w:eastAsia="Times New Roman" w:hAnsiTheme="majorHAnsi" w:cs="Times New Roman"/>
          <w:sz w:val="19"/>
          <w:szCs w:val="19"/>
          <w:lang w:eastAsia="pl-PL"/>
        </w:rPr>
        <w:t xml:space="preserve">                                </w:t>
      </w:r>
      <w:r w:rsidRPr="00F31DA3">
        <w:rPr>
          <w:rFonts w:asciiTheme="majorHAnsi" w:eastAsia="Times New Roman" w:hAnsiTheme="majorHAnsi" w:cs="Times New Roman"/>
          <w:sz w:val="19"/>
          <w:szCs w:val="19"/>
          <w:u w:val="single"/>
          <w:lang w:eastAsia="pl-PL"/>
        </w:rPr>
        <w:t xml:space="preserve">należy wpisać odpowiednio </w:t>
      </w:r>
      <w:r w:rsidRPr="00F31DA3">
        <w:rPr>
          <w:rFonts w:asciiTheme="majorHAnsi" w:eastAsia="Times New Roman" w:hAnsiTheme="majorHAnsi" w:cs="Times New Roman"/>
          <w:b/>
          <w:sz w:val="19"/>
          <w:szCs w:val="19"/>
          <w:u w:val="single"/>
          <w:lang w:eastAsia="pl-PL"/>
        </w:rPr>
        <w:t xml:space="preserve">TAK </w:t>
      </w:r>
      <w:r w:rsidRPr="00F31DA3">
        <w:rPr>
          <w:rFonts w:asciiTheme="majorHAnsi" w:eastAsia="Times New Roman" w:hAnsiTheme="majorHAnsi" w:cs="Times New Roman"/>
          <w:sz w:val="19"/>
          <w:szCs w:val="19"/>
          <w:u w:val="single"/>
          <w:lang w:eastAsia="pl-PL"/>
        </w:rPr>
        <w:t xml:space="preserve">lub </w:t>
      </w:r>
      <w:r w:rsidRPr="00F31DA3">
        <w:rPr>
          <w:rFonts w:asciiTheme="majorHAnsi" w:eastAsia="Times New Roman" w:hAnsiTheme="majorHAnsi" w:cs="Times New Roman"/>
          <w:b/>
          <w:sz w:val="19"/>
          <w:szCs w:val="19"/>
          <w:u w:val="single"/>
          <w:lang w:eastAsia="pl-PL"/>
        </w:rPr>
        <w:t>NIE</w:t>
      </w:r>
    </w:p>
    <w:p w14:paraId="2298E61D" w14:textId="23AE1C0A" w:rsidR="00F31DA3" w:rsidRPr="00F31DA3" w:rsidRDefault="001E2B6C" w:rsidP="00F31DA3">
      <w:pPr>
        <w:spacing w:after="0" w:line="240" w:lineRule="auto"/>
        <w:rPr>
          <w:rFonts w:asciiTheme="majorHAnsi" w:eastAsia="Times New Roman" w:hAnsiTheme="majorHAnsi" w:cs="Times New Roman"/>
          <w:b/>
          <w:sz w:val="19"/>
          <w:szCs w:val="19"/>
          <w:u w:val="single"/>
          <w:lang w:eastAsia="pl-PL"/>
        </w:rPr>
      </w:pPr>
      <w:r>
        <w:rPr>
          <w:rFonts w:asciiTheme="majorHAnsi" w:eastAsia="Times New Roman" w:hAnsiTheme="majorHAnsi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3167" wp14:editId="0D80DD15">
                <wp:simplePos x="0" y="0"/>
                <wp:positionH relativeFrom="column">
                  <wp:posOffset>2863850</wp:posOffset>
                </wp:positionH>
                <wp:positionV relativeFrom="paragraph">
                  <wp:posOffset>60960</wp:posOffset>
                </wp:positionV>
                <wp:extent cx="514985" cy="26924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9829" w14:textId="77777777" w:rsidR="00F31DA3" w:rsidRPr="003568C7" w:rsidRDefault="00F31DA3" w:rsidP="00F31D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68C7">
                              <w:rPr>
                                <w:b/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  <w:p w14:paraId="7C165201" w14:textId="77777777" w:rsidR="00F31DA3" w:rsidRDefault="00F31DA3" w:rsidP="00F31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3167" id="Pole tekstowe 4" o:spid="_x0000_s1027" type="#_x0000_t202" style="position:absolute;margin-left:225.5pt;margin-top:4.8pt;width:40.5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">
                <v:textbox>
                  <w:txbxContent>
                    <w:p w14:paraId="576C9829" w14:textId="77777777" w:rsidR="00F31DA3" w:rsidRPr="003568C7" w:rsidRDefault="00F31DA3" w:rsidP="00F31DA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568C7">
                        <w:rPr>
                          <w:b/>
                          <w:sz w:val="20"/>
                          <w:szCs w:val="20"/>
                        </w:rPr>
                        <w:t>TAK</w:t>
                      </w:r>
                    </w:p>
                    <w:p w14:paraId="7C165201" w14:textId="77777777" w:rsidR="00F31DA3" w:rsidRDefault="00F31DA3" w:rsidP="00F31DA3"/>
                  </w:txbxContent>
                </v:textbox>
              </v:shape>
            </w:pict>
          </mc:Fallback>
        </mc:AlternateContent>
      </w:r>
    </w:p>
    <w:p w14:paraId="5EC0B582" w14:textId="77777777" w:rsidR="00F31DA3" w:rsidRPr="00F31DA3" w:rsidRDefault="00F31DA3" w:rsidP="00F31DA3">
      <w:pPr>
        <w:spacing w:after="0" w:line="240" w:lineRule="auto"/>
        <w:rPr>
          <w:rFonts w:asciiTheme="majorHAnsi" w:eastAsia="Times New Roman" w:hAnsiTheme="majorHAnsi" w:cs="Times New Roman"/>
          <w:sz w:val="19"/>
          <w:szCs w:val="19"/>
          <w:u w:val="single"/>
          <w:lang w:eastAsia="pl-PL"/>
        </w:rPr>
      </w:pPr>
      <w:r w:rsidRPr="00F31DA3">
        <w:rPr>
          <w:rFonts w:asciiTheme="majorHAnsi" w:eastAsia="Times New Roman" w:hAnsiTheme="majorHAnsi" w:cs="Times New Roman"/>
          <w:sz w:val="19"/>
          <w:szCs w:val="19"/>
          <w:lang w:eastAsia="pl-PL"/>
        </w:rPr>
        <w:t xml:space="preserve">                         </w:t>
      </w:r>
      <w:r w:rsidRPr="00F31DA3">
        <w:rPr>
          <w:rFonts w:asciiTheme="majorHAnsi" w:eastAsia="Times New Roman" w:hAnsiTheme="majorHAnsi" w:cs="Times New Roman"/>
          <w:sz w:val="19"/>
          <w:szCs w:val="19"/>
          <w:u w:val="single"/>
          <w:lang w:eastAsia="pl-PL"/>
        </w:rPr>
        <w:t>W przypadku zaznaczenia w rubryce</w:t>
      </w:r>
      <w:r w:rsidRPr="00F31DA3">
        <w:rPr>
          <w:rFonts w:asciiTheme="majorHAnsi" w:eastAsia="Times New Roman" w:hAnsiTheme="majorHAnsi" w:cs="Times New Roman"/>
          <w:b/>
          <w:sz w:val="19"/>
          <w:szCs w:val="19"/>
          <w:lang w:eastAsia="pl-PL"/>
        </w:rPr>
        <w:t xml:space="preserve">                                     </w:t>
      </w:r>
      <w:r w:rsidRPr="00F31DA3">
        <w:rPr>
          <w:rFonts w:asciiTheme="majorHAnsi" w:eastAsia="Times New Roman" w:hAnsiTheme="majorHAnsi" w:cs="Times New Roman"/>
          <w:sz w:val="19"/>
          <w:szCs w:val="19"/>
          <w:u w:val="single"/>
          <w:lang w:eastAsia="pl-PL"/>
        </w:rPr>
        <w:t>proszę wypełnić (jeśli dotyczy)kolumnę po prawej:</w:t>
      </w:r>
    </w:p>
    <w:p w14:paraId="2200274D" w14:textId="6798E894" w:rsidR="00F31DA3" w:rsidRPr="00F31DA3" w:rsidRDefault="00F31DA3" w:rsidP="00F31DA3">
      <w:pPr>
        <w:spacing w:after="0" w:line="240" w:lineRule="auto"/>
        <w:rPr>
          <w:rFonts w:asciiTheme="majorHAnsi" w:eastAsia="Times New Roman" w:hAnsiTheme="majorHAnsi" w:cs="Times New Roman"/>
          <w:sz w:val="19"/>
          <w:szCs w:val="19"/>
          <w:u w:val="single"/>
          <w:lang w:eastAsia="pl-PL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840"/>
        <w:gridCol w:w="5013"/>
      </w:tblGrid>
      <w:tr w:rsidR="00F31DA3" w:rsidRPr="00F31DA3" w14:paraId="426B8864" w14:textId="77777777" w:rsidTr="00C2084A">
        <w:trPr>
          <w:trHeight w:val="264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07E19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estem zgłoszona do ubezpieczeń społecznych w KRUS (Kasa Rolniczego Ubezpieczenia Społecznego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9012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00A6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1DA3" w:rsidRPr="00F31DA3" w14:paraId="501D8CE4" w14:textId="77777777" w:rsidTr="00C2084A">
        <w:trPr>
          <w:trHeight w:val="297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25C44FD" w14:textId="77777777" w:rsidR="00F31DA3" w:rsidRPr="00F31DA3" w:rsidRDefault="00F31DA3" w:rsidP="00CC2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Jestem zarejestrowany w Urzędzie Pracy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F5D87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BFAF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zwa Urzędu Pracy: ……………………………………………………………………….……….</w:t>
            </w:r>
          </w:p>
        </w:tc>
      </w:tr>
      <w:tr w:rsidR="00F31DA3" w:rsidRPr="00F31DA3" w14:paraId="19C303F0" w14:textId="77777777" w:rsidTr="00C2084A">
        <w:trPr>
          <w:trHeight w:val="392"/>
        </w:trPr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8B2EB62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siadam prawo do zasiłku dla osób bezrobotnych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CDF4D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5880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iłek  od dnia: …………………….…..…………… do dnia:….…………………………..…..</w:t>
            </w:r>
          </w:p>
        </w:tc>
      </w:tr>
      <w:tr w:rsidR="00F31DA3" w:rsidRPr="00C2084A" w14:paraId="5071B50E" w14:textId="77777777" w:rsidTr="00C2084A">
        <w:trPr>
          <w:trHeight w:val="554"/>
        </w:trPr>
        <w:tc>
          <w:tcPr>
            <w:tcW w:w="4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7AD511" w14:textId="77777777" w:rsidR="00F31DA3" w:rsidRPr="00C2084A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08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Jestem zatrudniony w innym zakładzie pracy na umowę o pracę/umowę cywilnoprawną/inną umowę*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CE6F0" w14:textId="77777777" w:rsidR="00F31DA3" w:rsidRPr="00C2084A" w:rsidRDefault="00F31DA3" w:rsidP="00F31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08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3F09" w14:textId="77777777" w:rsidR="00F31DA3" w:rsidRPr="00C2084A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C208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Proszę dołączyć zaświadczenie z zakładu pracy</w:t>
            </w:r>
          </w:p>
          <w:p w14:paraId="3A32F870" w14:textId="77777777" w:rsidR="00F31DA3" w:rsidRPr="00C2084A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084A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l-PL"/>
              </w:rPr>
              <w:t xml:space="preserve">  </w:t>
            </w:r>
            <w:r w:rsidRPr="00C208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C208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u w:val="single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C208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Podać rodzaj umowy: ………………………………………………………….……………………</w:t>
            </w:r>
          </w:p>
        </w:tc>
      </w:tr>
      <w:tr w:rsidR="00F31DA3" w:rsidRPr="00F31DA3" w14:paraId="67BC7DF9" w14:textId="77777777" w:rsidTr="00C2084A">
        <w:trPr>
          <w:trHeight w:val="350"/>
        </w:trPr>
        <w:tc>
          <w:tcPr>
            <w:tcW w:w="4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3BC828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A79DA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796F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kres obowiązywania umowy: …………………………………………….…………………..</w:t>
            </w:r>
          </w:p>
        </w:tc>
      </w:tr>
      <w:tr w:rsidR="00F31DA3" w:rsidRPr="00F31DA3" w14:paraId="5EB0DF44" w14:textId="77777777" w:rsidTr="00C2084A">
        <w:trPr>
          <w:trHeight w:val="978"/>
        </w:trPr>
        <w:tc>
          <w:tcPr>
            <w:tcW w:w="4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9B3D1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42427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D419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3A647416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zwa zakładu pracy: ……………………………………………..……..…..……………………..  </w:t>
            </w:r>
          </w:p>
          <w:p w14:paraId="3AC641E4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2DA8FC2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P zakładu pracy : …………………………………………………………………………………….</w:t>
            </w:r>
          </w:p>
          <w:p w14:paraId="75C9EDB3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1DA3" w:rsidRPr="00F31DA3" w14:paraId="1FE2738E" w14:textId="77777777" w:rsidTr="00873007">
        <w:trPr>
          <w:trHeight w:val="364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721BA1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 ramach zatrudnienia przebywam na urlopie wychowawczym / bezpłatnym*</w:t>
            </w:r>
          </w:p>
          <w:p w14:paraId="2E9AC6DB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niewłaściwe skreśli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9176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FD6F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od dnia: …………………….…..…………….do dnia:……………………………..…..</w:t>
            </w:r>
          </w:p>
        </w:tc>
      </w:tr>
      <w:tr w:rsidR="00B75007" w:rsidRPr="00F31DA3" w14:paraId="0D80C219" w14:textId="77777777" w:rsidTr="00873007">
        <w:trPr>
          <w:trHeight w:val="46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8C831A7" w14:textId="797885B4" w:rsidR="00B75007" w:rsidRPr="00F31DA3" w:rsidRDefault="00B75007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50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estem uczniem szkoły ponadpodstawowej lub studentem (do ukończenia 26 la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5AD81" w14:textId="77777777" w:rsidR="00B75007" w:rsidRPr="00F31DA3" w:rsidRDefault="00B75007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B052" w14:textId="7499BF42" w:rsidR="00B75007" w:rsidRDefault="00B75007" w:rsidP="00F31D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75007">
              <w:rPr>
                <w:rFonts w:cstheme="minorHAnsi"/>
                <w:sz w:val="16"/>
                <w:szCs w:val="16"/>
              </w:rPr>
              <w:t>nazwa uczelni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.</w:t>
            </w:r>
          </w:p>
          <w:p w14:paraId="289C1F4F" w14:textId="4623745E" w:rsidR="00B75007" w:rsidRDefault="00B75007" w:rsidP="00F31D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75007">
              <w:rPr>
                <w:rFonts w:cstheme="minorHAnsi"/>
                <w:sz w:val="16"/>
                <w:szCs w:val="16"/>
              </w:rPr>
              <w:t>adres</w:t>
            </w:r>
            <w:r>
              <w:rPr>
                <w:rFonts w:cstheme="minorHAnsi"/>
                <w:sz w:val="16"/>
                <w:szCs w:val="16"/>
              </w:rPr>
              <w:t xml:space="preserve"> uczelni………………………………………………………………………………………</w:t>
            </w:r>
          </w:p>
          <w:p w14:paraId="077E25E7" w14:textId="78736006" w:rsidR="00B75007" w:rsidRPr="00B75007" w:rsidRDefault="00B75007" w:rsidP="00F31D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75007">
              <w:rPr>
                <w:rFonts w:cstheme="minorHAnsi"/>
                <w:sz w:val="16"/>
                <w:szCs w:val="16"/>
              </w:rPr>
              <w:t>nr legitymacji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..</w:t>
            </w:r>
          </w:p>
        </w:tc>
      </w:tr>
      <w:tr w:rsidR="00F31DA3" w:rsidRPr="00F31DA3" w14:paraId="56428115" w14:textId="77777777" w:rsidTr="00873007">
        <w:trPr>
          <w:trHeight w:val="46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D77CC1A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Prowadzę działalność gospodarczą lub złożyłem wniosek o wpis do ewidencji działalności gospodarczej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DE029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28C8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 od dnia: …………………….…..…………….</w:t>
            </w:r>
          </w:p>
        </w:tc>
      </w:tr>
      <w:tr w:rsidR="00F31DA3" w:rsidRPr="00F31DA3" w14:paraId="5A499965" w14:textId="77777777" w:rsidTr="00873007">
        <w:trPr>
          <w:trHeight w:val="75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5EE934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estem emerytem/rencistą*</w:t>
            </w:r>
          </w:p>
          <w:p w14:paraId="64256347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niewłaściwe skreślić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E9082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8C6B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>Nr decyzji: …………………………</w:t>
            </w:r>
            <w:r w:rsidR="001C10C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>………………………………………………………..….…</w:t>
            </w:r>
            <w:r w:rsidRPr="00F31D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</w:t>
            </w:r>
            <w:r w:rsidRPr="00F31D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l-PL"/>
              </w:rPr>
              <w:t>Proszę dołączyć kopię decyzji przyznającej emeryturę/rentę z uwzględnieniem dat)</w:t>
            </w:r>
          </w:p>
        </w:tc>
      </w:tr>
      <w:tr w:rsidR="00F31DA3" w:rsidRPr="00F31DA3" w14:paraId="72B78EE1" w14:textId="77777777" w:rsidTr="00873007">
        <w:trPr>
          <w:trHeight w:val="755"/>
        </w:trPr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48E9E31" w14:textId="77777777" w:rsidR="002137BB" w:rsidRDefault="002137BB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7E57AA38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Jestem osobą niepełnosprawną o stopniu niepełnosprawności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A202E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45AC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topień niepełnosprawności: …………………………………………………………………..   </w:t>
            </w:r>
          </w:p>
          <w:p w14:paraId="1A7AC3D5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31D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l-PL"/>
              </w:rPr>
              <w:t>Proszę dołączyć kopię orzeczenia o stopniu niepełnosprawności (z uwzględnieniem dat)</w:t>
            </w:r>
          </w:p>
        </w:tc>
      </w:tr>
      <w:tr w:rsidR="00F31DA3" w:rsidRPr="00F31DA3" w14:paraId="25C63F82" w14:textId="77777777" w:rsidTr="00873007">
        <w:trPr>
          <w:trHeight w:val="375"/>
        </w:trPr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6F1390A" w14:textId="77777777" w:rsidR="002137BB" w:rsidRDefault="002137BB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25EC4D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raz pobieram  z tego tytułu świadczenie rentow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7449B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A0E2" w14:textId="77777777" w:rsidR="001C10C6" w:rsidRDefault="001C10C6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770BEF3E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 dnia: …………………….…..…………….do dnia:……………………………..………..</w:t>
            </w:r>
          </w:p>
          <w:p w14:paraId="1FE60228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55ED69E8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r decyzji: …………………………………………………………………………………..….………..</w:t>
            </w:r>
          </w:p>
          <w:p w14:paraId="1004DE06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l-PL"/>
              </w:rPr>
              <w:t>Proszę dołączyć kopię decyzji przyznającej rentę (z uwzględnieniem dat)</w:t>
            </w:r>
            <w:r w:rsidRPr="00F31D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F31DA3" w:rsidRPr="00F31DA3" w14:paraId="3689301E" w14:textId="77777777" w:rsidTr="00C2084A">
        <w:trPr>
          <w:trHeight w:val="562"/>
        </w:trPr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17F21F6" w14:textId="487B42D7" w:rsidR="00F31DA3" w:rsidRPr="00C2084A" w:rsidRDefault="00F31DA3" w:rsidP="00CC2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C2084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gadzam się, że w przypadku konieczności objęcia mnie ubezpieczeniem emerytalnym i rentowym Instytuc</w:t>
            </w:r>
            <w:r w:rsidR="0032260D" w:rsidRPr="00C2084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ja realizująca projekt </w:t>
            </w:r>
            <w:r w:rsidR="00C7610B" w:rsidRPr="00C7610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D WYKLUCZENIA DO ZATRUDNIENIA, nr projektu RPWP.07.01.02-30-0125/22</w:t>
            </w:r>
            <w:r w:rsidR="009064DD" w:rsidRPr="00C7610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A3BC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ędzie dokonywała z tego tytułu płatności w moim imieniu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6BC00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197A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1DA3" w:rsidRPr="00F31DA3" w14:paraId="1EF3C4B6" w14:textId="77777777" w:rsidTr="00873007">
        <w:trPr>
          <w:trHeight w:val="829"/>
        </w:trPr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807BDB9" w14:textId="77777777" w:rsidR="002137BB" w:rsidRDefault="002137BB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C063F57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hcę zgłosić do ubezpieczenia zdrowotnego członka rodziny, który:</w:t>
            </w:r>
          </w:p>
          <w:p w14:paraId="46B8E457" w14:textId="77777777" w:rsidR="00F31DA3" w:rsidRPr="00F31DA3" w:rsidRDefault="00F31DA3" w:rsidP="00F31D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je ze mną we wspólnym gospodarstwie domowym</w:t>
            </w:r>
          </w:p>
          <w:p w14:paraId="3E1CC1A3" w14:textId="77777777" w:rsidR="00F31DA3" w:rsidRPr="00F31DA3" w:rsidRDefault="00F31DA3" w:rsidP="00F31D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 posiada statusu osoby bezrobotnej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D507F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0082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14:paraId="478E7C7A" w14:textId="77777777" w:rsidR="00F31DA3" w:rsidRPr="00F31DA3" w:rsidRDefault="00F31DA3" w:rsidP="00F31D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mię i nazwisko………………………….……………………………………………..….………..</w:t>
            </w:r>
          </w:p>
          <w:p w14:paraId="404A3AE6" w14:textId="77777777" w:rsidR="00F31DA3" w:rsidRPr="00F31DA3" w:rsidRDefault="00F31DA3" w:rsidP="00F31D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esel………………………………………………….……………………..…….…………...………</w:t>
            </w:r>
          </w:p>
          <w:p w14:paraId="7AC25694" w14:textId="77777777" w:rsidR="00F31DA3" w:rsidRPr="00F31DA3" w:rsidRDefault="00F31DA3" w:rsidP="00F31D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res zamieszkania……………………………………………………………………………....</w:t>
            </w:r>
          </w:p>
          <w:p w14:paraId="0C80617B" w14:textId="77777777" w:rsidR="00F31DA3" w:rsidRPr="00F31DA3" w:rsidRDefault="00F31DA3" w:rsidP="00F31D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ata urodzenia …………………………………………………………………………………….</w:t>
            </w:r>
          </w:p>
          <w:p w14:paraId="34286CF2" w14:textId="77777777" w:rsidR="00F31DA3" w:rsidRPr="00F31DA3" w:rsidRDefault="00F31DA3" w:rsidP="00F31D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pień niepełnosprawności…………………………………………………………………</w:t>
            </w:r>
          </w:p>
          <w:p w14:paraId="0DE861C6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31D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pień pokrewieństwa……………………….……………………………………….……....</w:t>
            </w:r>
          </w:p>
          <w:p w14:paraId="26FBA4F3" w14:textId="77777777" w:rsidR="00F31DA3" w:rsidRPr="00F31DA3" w:rsidRDefault="00F31DA3" w:rsidP="00F31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8CE4A12" w14:textId="418E6414" w:rsidR="00F31DA3" w:rsidRDefault="00A63EA6" w:rsidP="00A63EA6">
      <w:pPr>
        <w:pBdr>
          <w:bottom w:val="single" w:sz="6" w:space="0" w:color="auto"/>
        </w:pBdr>
        <w:tabs>
          <w:tab w:val="left" w:pos="3228"/>
        </w:tabs>
        <w:spacing w:after="0" w:line="240" w:lineRule="auto"/>
        <w:rPr>
          <w:rFonts w:asciiTheme="majorHAnsi" w:eastAsia="Times New Roman" w:hAnsiTheme="majorHAnsi" w:cs="Times New Roman"/>
          <w:sz w:val="19"/>
          <w:szCs w:val="19"/>
          <w:lang w:eastAsia="pl-PL"/>
        </w:rPr>
      </w:pPr>
      <w:r>
        <w:rPr>
          <w:rFonts w:asciiTheme="majorHAnsi" w:eastAsia="Times New Roman" w:hAnsiTheme="majorHAnsi" w:cs="Times New Roman"/>
          <w:sz w:val="19"/>
          <w:szCs w:val="19"/>
          <w:lang w:eastAsia="pl-PL"/>
        </w:rPr>
        <w:tab/>
      </w:r>
      <w:bookmarkStart w:id="0" w:name="_GoBack"/>
      <w:bookmarkEnd w:id="0"/>
    </w:p>
    <w:p w14:paraId="6CFC40BF" w14:textId="77777777" w:rsidR="004465A3" w:rsidRPr="00F31DA3" w:rsidRDefault="004465A3" w:rsidP="00F31DA3">
      <w:pPr>
        <w:pBdr>
          <w:bottom w:val="single" w:sz="6" w:space="0" w:color="auto"/>
        </w:pBdr>
        <w:spacing w:after="0" w:line="240" w:lineRule="auto"/>
        <w:rPr>
          <w:rFonts w:asciiTheme="majorHAnsi" w:eastAsia="Times New Roman" w:hAnsiTheme="majorHAnsi" w:cs="Times New Roman"/>
          <w:sz w:val="19"/>
          <w:szCs w:val="19"/>
          <w:lang w:eastAsia="pl-PL"/>
        </w:rPr>
      </w:pPr>
    </w:p>
    <w:p w14:paraId="6BB456B3" w14:textId="77777777" w:rsidR="00666E21" w:rsidRPr="00994259" w:rsidRDefault="00666E21" w:rsidP="00666E21">
      <w:pPr>
        <w:spacing w:after="0" w:line="240" w:lineRule="auto"/>
        <w:jc w:val="both"/>
        <w:rPr>
          <w:rFonts w:ascii="Cambria" w:eastAsia="Calibri" w:hAnsi="Cambria" w:cs="Tahoma"/>
          <w:b/>
          <w:bCs/>
          <w:sz w:val="18"/>
          <w:szCs w:val="18"/>
        </w:rPr>
      </w:pPr>
      <w:r w:rsidRPr="00994259">
        <w:rPr>
          <w:rFonts w:ascii="Cambria" w:eastAsia="Calibri" w:hAnsi="Cambria" w:cs="Tahoma"/>
          <w:b/>
          <w:bCs/>
          <w:sz w:val="18"/>
          <w:szCs w:val="18"/>
        </w:rPr>
        <w:t xml:space="preserve">Uprzedzony/a o odpowiedzialności cywilnej (wynikającej z Kodeksu Cywilnego) za składanie oświadczeń niezgodnych z prawdą, niniejszym oświadczam, że ww. informacje są zgodne ze stanem faktycznym i prawnym. </w:t>
      </w:r>
      <w:r w:rsidRPr="00994259">
        <w:rPr>
          <w:rFonts w:ascii="Cambria" w:eastAsia="Calibri" w:hAnsi="Cambria" w:cs="Tahoma"/>
          <w:b/>
          <w:bCs/>
          <w:sz w:val="18"/>
          <w:szCs w:val="18"/>
          <w:u w:val="single"/>
        </w:rPr>
        <w:t>O wszystkich zmianach</w:t>
      </w:r>
      <w:r w:rsidRPr="00994259">
        <w:rPr>
          <w:rFonts w:ascii="Cambria" w:eastAsia="Calibri" w:hAnsi="Cambria" w:cs="Tahoma"/>
          <w:b/>
          <w:bCs/>
          <w:sz w:val="18"/>
          <w:szCs w:val="18"/>
        </w:rPr>
        <w:t xml:space="preserve"> dotyczących informacji objętych niniejszym kwestionariuszem osobowym, w szczególności o zmianie okoliczności mających wpływ na obowiązek odprowadzania składek z tytułu ubezpieczeń społecznych i zdrowotnych, </w:t>
      </w:r>
      <w:r w:rsidRPr="00994259">
        <w:rPr>
          <w:rFonts w:ascii="Cambria" w:eastAsia="Calibri" w:hAnsi="Cambria" w:cs="Tahoma"/>
          <w:b/>
          <w:bCs/>
          <w:sz w:val="18"/>
          <w:szCs w:val="18"/>
          <w:u w:val="single"/>
        </w:rPr>
        <w:t>zobowiązuję się pisemnie powiadomić</w:t>
      </w:r>
      <w:r w:rsidRPr="00994259">
        <w:rPr>
          <w:rFonts w:ascii="Cambria" w:eastAsia="Calibri" w:hAnsi="Cambria" w:cs="Tahoma"/>
          <w:b/>
          <w:bCs/>
          <w:sz w:val="18"/>
          <w:szCs w:val="18"/>
        </w:rPr>
        <w:t xml:space="preserve"> Organizatora projektu, </w:t>
      </w:r>
      <w:r w:rsidRPr="00994259">
        <w:rPr>
          <w:rFonts w:ascii="Cambria" w:eastAsia="Calibri" w:hAnsi="Cambria" w:cs="Tahoma"/>
          <w:b/>
          <w:bCs/>
          <w:sz w:val="18"/>
          <w:szCs w:val="18"/>
          <w:u w:val="single"/>
        </w:rPr>
        <w:t xml:space="preserve">w terminie 3 dni od dnia zaistnienia takiej zmiany. </w:t>
      </w:r>
      <w:r w:rsidRPr="00994259">
        <w:rPr>
          <w:rFonts w:ascii="Cambria" w:eastAsia="Calibri" w:hAnsi="Cambria" w:cs="Tahoma"/>
          <w:b/>
          <w:bCs/>
          <w:sz w:val="18"/>
          <w:szCs w:val="18"/>
        </w:rPr>
        <w:t>Jestem świadomy/a odpowiedzialności określonej Art. 98 Ustawy z dn. 13 października 1998 o systemie ubezpieczeń społecznych za brak terminowego powiadomienia Organizatora projektu o wszelkich zmianach uniemożliwiających prawidłowe zgłoszenie do ZUS.</w:t>
      </w:r>
    </w:p>
    <w:p w14:paraId="2F61ECB2" w14:textId="77777777" w:rsidR="00F31DA3" w:rsidRPr="00CA4751" w:rsidRDefault="00F31DA3" w:rsidP="00F31DA3">
      <w:pPr>
        <w:spacing w:after="0" w:line="240" w:lineRule="auto"/>
        <w:jc w:val="both"/>
        <w:rPr>
          <w:rFonts w:ascii="Cambria" w:eastAsia="Calibri" w:hAnsi="Cambria" w:cs="Tahoma"/>
          <w:sz w:val="20"/>
          <w:szCs w:val="20"/>
        </w:rPr>
      </w:pPr>
    </w:p>
    <w:p w14:paraId="5AC23FE1" w14:textId="03B3A448" w:rsidR="005A3BCF" w:rsidRPr="00C7610B" w:rsidRDefault="00A63EA6" w:rsidP="005A3BCF">
      <w:pPr>
        <w:spacing w:before="120"/>
        <w:ind w:right="-1"/>
        <w:rPr>
          <w:rFonts w:asciiTheme="majorHAnsi" w:eastAsia="Calibri" w:hAnsiTheme="majorHAnsi" w:cs="Tahoma"/>
          <w:sz w:val="20"/>
          <w:szCs w:val="20"/>
        </w:rPr>
      </w:pPr>
      <w:r>
        <w:rPr>
          <w:rFonts w:asciiTheme="majorHAnsi" w:eastAsia="Calibri" w:hAnsiTheme="maj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20738" wp14:editId="495AF5A4">
                <wp:simplePos x="0" y="0"/>
                <wp:positionH relativeFrom="column">
                  <wp:posOffset>6044566</wp:posOffset>
                </wp:positionH>
                <wp:positionV relativeFrom="paragraph">
                  <wp:posOffset>709295</wp:posOffset>
                </wp:positionV>
                <wp:extent cx="617220" cy="1150620"/>
                <wp:effectExtent l="133350" t="0" r="144780" b="0"/>
                <wp:wrapNone/>
                <wp:docPr id="1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2283">
                          <a:off x="0" y="0"/>
                          <a:ext cx="617220" cy="11506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475.95pt;margin-top:55.85pt;width:48.6pt;height:90.6pt;rotation:239455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" adj="15807" fillcolor="#dbe5f1 [660]" strokecolor="#243f60 [1604]" strokeweight="2pt"/>
            </w:pict>
          </mc:Fallback>
        </mc:AlternateContent>
      </w:r>
      <w:r w:rsidR="00F31DA3" w:rsidRPr="00CA4751">
        <w:rPr>
          <w:rFonts w:asciiTheme="majorHAnsi" w:eastAsia="Calibri" w:hAnsiTheme="majorHAnsi" w:cs="Tahoma"/>
          <w:sz w:val="20"/>
          <w:szCs w:val="20"/>
        </w:rPr>
        <w:t xml:space="preserve">Oświadczam, że znana jest mi treść </w:t>
      </w:r>
      <w:r w:rsidR="00F31DA3" w:rsidRPr="00C7610B">
        <w:rPr>
          <w:rFonts w:asciiTheme="majorHAnsi" w:eastAsia="Calibri" w:hAnsiTheme="majorHAnsi" w:cs="Tahoma"/>
          <w:sz w:val="20"/>
          <w:szCs w:val="20"/>
        </w:rPr>
        <w:t xml:space="preserve">Regulaminu </w:t>
      </w:r>
      <w:r w:rsidR="00D52230">
        <w:rPr>
          <w:rFonts w:asciiTheme="majorHAnsi" w:eastAsia="Calibri" w:hAnsiTheme="majorHAnsi" w:cs="Tahoma"/>
          <w:sz w:val="20"/>
          <w:szCs w:val="20"/>
        </w:rPr>
        <w:t xml:space="preserve">projektu w zakresie </w:t>
      </w:r>
      <w:r w:rsidR="00F31DA3" w:rsidRPr="00C7610B">
        <w:rPr>
          <w:rFonts w:asciiTheme="majorHAnsi" w:eastAsia="Calibri" w:hAnsiTheme="majorHAnsi" w:cs="Tahoma"/>
          <w:sz w:val="20"/>
          <w:szCs w:val="20"/>
        </w:rPr>
        <w:t>przyznawania i wypłacania stypendiów szkoleniowych</w:t>
      </w:r>
      <w:bookmarkStart w:id="1" w:name="_Hlk855569"/>
      <w:r w:rsidR="00B63D98" w:rsidRPr="00C7610B">
        <w:rPr>
          <w:rFonts w:asciiTheme="majorHAnsi" w:eastAsia="Calibri" w:hAnsiTheme="majorHAnsi" w:cs="Tahoma"/>
          <w:sz w:val="20"/>
          <w:szCs w:val="20"/>
        </w:rPr>
        <w:t xml:space="preserve">, </w:t>
      </w:r>
      <w:r w:rsidR="00E933A9" w:rsidRPr="00C7610B">
        <w:rPr>
          <w:rFonts w:asciiTheme="majorHAnsi" w:eastAsia="Calibri" w:hAnsiTheme="majorHAnsi" w:cs="Tahoma"/>
          <w:sz w:val="20"/>
          <w:szCs w:val="20"/>
        </w:rPr>
        <w:t>stażowych w ramach</w:t>
      </w:r>
      <w:r w:rsidR="00B63D98" w:rsidRPr="00C7610B">
        <w:rPr>
          <w:rFonts w:asciiTheme="majorHAnsi" w:eastAsia="Calibri" w:hAnsiTheme="majorHAnsi" w:cs="Tahoma"/>
          <w:sz w:val="20"/>
          <w:szCs w:val="20"/>
        </w:rPr>
        <w:t xml:space="preserve"> </w:t>
      </w:r>
      <w:r w:rsidR="00D75FF7" w:rsidRPr="00C7610B">
        <w:rPr>
          <w:rFonts w:asciiTheme="majorHAnsi" w:eastAsia="Calibri" w:hAnsiTheme="majorHAnsi" w:cs="Tahoma"/>
          <w:sz w:val="20"/>
          <w:szCs w:val="20"/>
        </w:rPr>
        <w:t xml:space="preserve">Projektu </w:t>
      </w:r>
      <w:r w:rsidR="00C7610B" w:rsidRPr="00C7610B">
        <w:rPr>
          <w:rFonts w:asciiTheme="majorHAnsi" w:eastAsia="Calibri" w:hAnsiTheme="majorHAnsi" w:cs="Tahoma"/>
          <w:sz w:val="20"/>
          <w:szCs w:val="20"/>
        </w:rPr>
        <w:t>OD WYKLUCZENIA DO ZATRUDNIENIA, nr projektu RPWP.07.01.02-30-0125/22</w:t>
      </w:r>
    </w:p>
    <w:bookmarkEnd w:id="1"/>
    <w:p w14:paraId="5E506C2C" w14:textId="77777777" w:rsidR="00B75007" w:rsidRPr="00B75007" w:rsidRDefault="00B75007" w:rsidP="00B75007">
      <w:pPr>
        <w:jc w:val="both"/>
        <w:rPr>
          <w:rFonts w:asciiTheme="majorHAnsi" w:hAnsiTheme="majorHAnsi"/>
          <w:bCs/>
          <w:sz w:val="20"/>
          <w:szCs w:val="20"/>
        </w:rPr>
      </w:pPr>
      <w:r w:rsidRPr="00B75007">
        <w:rPr>
          <w:rFonts w:asciiTheme="majorHAnsi" w:hAnsiTheme="majorHAnsi"/>
          <w:bCs/>
          <w:sz w:val="20"/>
          <w:szCs w:val="20"/>
        </w:rPr>
        <w:t xml:space="preserve">Wyrażam zgodę na otrzymywanie drogą elektroniczną na wskazany przeze mnie adres mailowy informacji zgodnej z art. 41 ust. 8 ustawy z dnia 13 października 1998 r. o systemie ubezpieczeń społecznych [Dz. U. 1998 Nr 137 poz. 887 z </w:t>
      </w:r>
      <w:proofErr w:type="spellStart"/>
      <w:r w:rsidRPr="00B75007">
        <w:rPr>
          <w:rFonts w:asciiTheme="majorHAnsi" w:hAnsiTheme="majorHAnsi"/>
          <w:bCs/>
          <w:sz w:val="20"/>
          <w:szCs w:val="20"/>
        </w:rPr>
        <w:t>późn</w:t>
      </w:r>
      <w:proofErr w:type="spellEnd"/>
      <w:r w:rsidRPr="00B75007">
        <w:rPr>
          <w:rFonts w:asciiTheme="majorHAnsi" w:hAnsiTheme="majorHAnsi"/>
          <w:bCs/>
          <w:sz w:val="20"/>
          <w:szCs w:val="20"/>
        </w:rPr>
        <w:t>. zm.]</w:t>
      </w:r>
    </w:p>
    <w:p w14:paraId="48D15906" w14:textId="61B0FFC1" w:rsidR="00F31DA3" w:rsidRDefault="00F31DA3" w:rsidP="00F31DA3">
      <w:pPr>
        <w:spacing w:after="0" w:line="240" w:lineRule="auto"/>
        <w:jc w:val="both"/>
        <w:rPr>
          <w:rFonts w:asciiTheme="majorHAnsi" w:eastAsia="Calibri" w:hAnsiTheme="majorHAnsi" w:cs="Tahoma"/>
          <w:b/>
          <w:bCs/>
          <w:sz w:val="20"/>
          <w:szCs w:val="20"/>
        </w:rPr>
      </w:pPr>
    </w:p>
    <w:p w14:paraId="6187F982" w14:textId="387BCDF6" w:rsidR="005C5044" w:rsidRPr="00A63EA6" w:rsidRDefault="005C5044" w:rsidP="00F31DA3">
      <w:pPr>
        <w:spacing w:after="0" w:line="240" w:lineRule="auto"/>
        <w:jc w:val="both"/>
        <w:rPr>
          <w:rFonts w:asciiTheme="majorHAnsi" w:eastAsia="Calibri" w:hAnsiTheme="majorHAnsi" w:cs="Tahoma"/>
          <w:b/>
          <w:bCs/>
          <w:sz w:val="8"/>
          <w:szCs w:val="20"/>
        </w:rPr>
      </w:pPr>
    </w:p>
    <w:p w14:paraId="00993920" w14:textId="62017F39" w:rsidR="005C5044" w:rsidRPr="00011004" w:rsidRDefault="00A63EA6" w:rsidP="00A63EA6">
      <w:pPr>
        <w:tabs>
          <w:tab w:val="left" w:pos="1116"/>
        </w:tabs>
        <w:spacing w:after="0" w:line="240" w:lineRule="auto"/>
        <w:jc w:val="both"/>
        <w:rPr>
          <w:rFonts w:ascii="Cambria" w:eastAsia="Calibri" w:hAnsi="Cambria" w:cs="Tahoma"/>
        </w:rPr>
      </w:pPr>
      <w:r>
        <w:rPr>
          <w:rFonts w:ascii="Cambria" w:eastAsia="Calibri" w:hAnsi="Cambria" w:cs="Tahoma"/>
        </w:rPr>
        <w:tab/>
      </w:r>
    </w:p>
    <w:p w14:paraId="22510F1A" w14:textId="4FB3DB12" w:rsidR="00F31DA3" w:rsidRPr="00F31DA3" w:rsidRDefault="00F31DA3" w:rsidP="00F31DA3">
      <w:pPr>
        <w:spacing w:after="0" w:line="240" w:lineRule="auto"/>
        <w:jc w:val="both"/>
        <w:rPr>
          <w:rFonts w:ascii="Cambria" w:eastAsia="Calibri" w:hAnsi="Cambria" w:cs="Tahoma"/>
          <w:sz w:val="19"/>
          <w:szCs w:val="19"/>
        </w:rPr>
      </w:pPr>
      <w:r w:rsidRPr="00F31DA3">
        <w:rPr>
          <w:rFonts w:ascii="Cambria" w:eastAsia="Calibri" w:hAnsi="Cambria" w:cs="Tahoma"/>
          <w:sz w:val="19"/>
          <w:szCs w:val="19"/>
        </w:rPr>
        <w:t xml:space="preserve">..............................................................                                                                           </w:t>
      </w:r>
      <w:r w:rsidRPr="00F31DA3">
        <w:rPr>
          <w:rFonts w:ascii="Cambria" w:eastAsia="Calibri" w:hAnsi="Cambria" w:cs="Tahoma"/>
          <w:sz w:val="19"/>
          <w:szCs w:val="19"/>
        </w:rPr>
        <w:tab/>
      </w:r>
      <w:r w:rsidRPr="00F31DA3">
        <w:rPr>
          <w:rFonts w:ascii="Cambria" w:eastAsia="Calibri" w:hAnsi="Cambria" w:cs="Tahoma"/>
          <w:sz w:val="19"/>
          <w:szCs w:val="19"/>
        </w:rPr>
        <w:tab/>
      </w:r>
      <w:r w:rsidRPr="00F31DA3">
        <w:rPr>
          <w:rFonts w:ascii="Cambria" w:eastAsia="Calibri" w:hAnsi="Cambria" w:cs="Tahoma"/>
          <w:sz w:val="19"/>
          <w:szCs w:val="19"/>
        </w:rPr>
        <w:tab/>
        <w:t xml:space="preserve"> ........................</w:t>
      </w:r>
      <w:r w:rsidR="00A63EA6">
        <w:rPr>
          <w:rFonts w:ascii="Cambria" w:eastAsia="Calibri" w:hAnsi="Cambria" w:cs="Tahoma"/>
          <w:sz w:val="19"/>
          <w:szCs w:val="19"/>
        </w:rPr>
        <w:t>.........</w:t>
      </w:r>
      <w:r w:rsidRPr="00F31DA3">
        <w:rPr>
          <w:rFonts w:ascii="Cambria" w:eastAsia="Calibri" w:hAnsi="Cambria" w:cs="Tahoma"/>
          <w:sz w:val="19"/>
          <w:szCs w:val="19"/>
        </w:rPr>
        <w:t>..................................</w:t>
      </w:r>
    </w:p>
    <w:p w14:paraId="1ABD1CB5" w14:textId="77777777" w:rsidR="00F31DA3" w:rsidRPr="00F31DA3" w:rsidRDefault="00F31DA3" w:rsidP="00F31DA3">
      <w:pPr>
        <w:spacing w:after="0" w:line="240" w:lineRule="auto"/>
        <w:jc w:val="both"/>
        <w:rPr>
          <w:rFonts w:ascii="Cambria" w:eastAsia="Calibri" w:hAnsi="Cambria" w:cs="Tahoma"/>
          <w:sz w:val="19"/>
          <w:szCs w:val="19"/>
        </w:rPr>
      </w:pPr>
      <w:r w:rsidRPr="00F31DA3">
        <w:rPr>
          <w:rFonts w:ascii="Cambria" w:eastAsia="Calibri" w:hAnsi="Cambria" w:cs="Tahoma"/>
          <w:sz w:val="19"/>
          <w:szCs w:val="19"/>
        </w:rPr>
        <w:t xml:space="preserve">           miejscowość i data                                                                                                                                         podpis</w:t>
      </w:r>
    </w:p>
    <w:p w14:paraId="6403116F" w14:textId="77777777" w:rsidR="00F31DA3" w:rsidRPr="00F31DA3" w:rsidRDefault="00F31DA3" w:rsidP="00F31D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0000"/>
          <w:sz w:val="14"/>
          <w:szCs w:val="14"/>
          <w:lang w:eastAsia="pl-PL"/>
        </w:rPr>
      </w:pPr>
    </w:p>
    <w:p w14:paraId="13E26985" w14:textId="77777777" w:rsidR="005C5044" w:rsidRDefault="005C5044" w:rsidP="00F31D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ahoma"/>
          <w:b/>
          <w:color w:val="000000"/>
          <w:sz w:val="20"/>
          <w:szCs w:val="20"/>
          <w:lang w:eastAsia="pl-PL"/>
        </w:rPr>
      </w:pPr>
    </w:p>
    <w:p w14:paraId="537904A1" w14:textId="6A7E8C8A" w:rsidR="00CB13DE" w:rsidRPr="00F7354F" w:rsidRDefault="00F7354F" w:rsidP="00F31D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ahoma"/>
          <w:b/>
          <w:color w:val="000000"/>
          <w:sz w:val="20"/>
          <w:szCs w:val="20"/>
          <w:lang w:eastAsia="pl-PL"/>
        </w:rPr>
      </w:pPr>
      <w:r w:rsidRPr="00F7354F">
        <w:rPr>
          <w:rFonts w:eastAsia="Times New Roman" w:cs="Tahoma"/>
          <w:b/>
          <w:color w:val="000000"/>
          <w:sz w:val="20"/>
          <w:szCs w:val="20"/>
          <w:lang w:eastAsia="pl-PL"/>
        </w:rPr>
        <w:t>Załączniki:</w:t>
      </w:r>
    </w:p>
    <w:p w14:paraId="64B37106" w14:textId="77777777" w:rsidR="00F7354F" w:rsidRPr="00F7354F" w:rsidRDefault="00F7354F" w:rsidP="00F31D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ahoma"/>
          <w:b/>
          <w:color w:val="000000"/>
          <w:sz w:val="20"/>
          <w:szCs w:val="20"/>
          <w:lang w:eastAsia="pl-PL"/>
        </w:rPr>
      </w:pPr>
      <w:r w:rsidRPr="00F7354F">
        <w:rPr>
          <w:rFonts w:eastAsia="Times New Roman" w:cs="Tahoma"/>
          <w:b/>
          <w:color w:val="000000"/>
          <w:sz w:val="20"/>
          <w:szCs w:val="20"/>
          <w:lang w:eastAsia="pl-PL"/>
        </w:rPr>
        <w:t>1.Oświadczenie o braku konta</w:t>
      </w:r>
    </w:p>
    <w:p w14:paraId="5303D988" w14:textId="77777777" w:rsidR="00CC2A27" w:rsidRDefault="00F7354F" w:rsidP="00641D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ahoma"/>
          <w:b/>
          <w:color w:val="000000"/>
          <w:sz w:val="20"/>
          <w:szCs w:val="20"/>
          <w:lang w:eastAsia="pl-PL"/>
        </w:rPr>
      </w:pPr>
      <w:r w:rsidRPr="00F7354F">
        <w:rPr>
          <w:rFonts w:eastAsia="Times New Roman" w:cs="Tahoma"/>
          <w:b/>
          <w:color w:val="000000"/>
          <w:sz w:val="20"/>
          <w:szCs w:val="20"/>
          <w:lang w:eastAsia="pl-PL"/>
        </w:rPr>
        <w:t>2.Oświadczenie właściciela konta</w:t>
      </w:r>
    </w:p>
    <w:p w14:paraId="55BD14E4" w14:textId="77777777" w:rsidR="00CC2A27" w:rsidRDefault="00CC2A27" w:rsidP="00641D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ahoma"/>
          <w:b/>
          <w:color w:val="000000"/>
          <w:sz w:val="20"/>
          <w:szCs w:val="20"/>
          <w:lang w:eastAsia="pl-PL"/>
        </w:rPr>
      </w:pPr>
    </w:p>
    <w:p w14:paraId="51D74A8A" w14:textId="77777777" w:rsidR="00EE7048" w:rsidRPr="00A63EA6" w:rsidRDefault="00F31DA3" w:rsidP="00A63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63EA6">
        <w:rPr>
          <w:rFonts w:eastAsia="Times New Roman" w:cs="Tahoma"/>
          <w:color w:val="000000"/>
          <w:sz w:val="16"/>
          <w:szCs w:val="16"/>
          <w:lang w:eastAsia="pl-PL"/>
        </w:rPr>
        <w:t>1. Osoby, które są zarejestrowane w Urzędzie Pracy i nie pobierają zasiłku dla bezrobotnych, aby pobierać stypendium z tytułu odbywania szkolenia, muszą poinformować Urząd Pracy o tym fakcie w terminie 7 dni przed rozpoczęciem szkolenia. Osoby takie zostaną zgłoszone do ubezpieczenia od pierwszego dnia szkol</w:t>
      </w:r>
      <w:r w:rsidR="00F771D9" w:rsidRPr="00A63EA6">
        <w:rPr>
          <w:rFonts w:eastAsia="Times New Roman" w:cs="Tahoma"/>
          <w:color w:val="000000"/>
          <w:sz w:val="16"/>
          <w:szCs w:val="16"/>
          <w:lang w:eastAsia="pl-PL"/>
        </w:rPr>
        <w:t>enia i odprowadzane będą za nie</w:t>
      </w:r>
      <w:r w:rsidRPr="00A63EA6">
        <w:rPr>
          <w:rFonts w:eastAsia="Times New Roman" w:cs="Tahoma"/>
          <w:color w:val="000000"/>
          <w:sz w:val="16"/>
          <w:szCs w:val="16"/>
          <w:lang w:eastAsia="pl-PL"/>
        </w:rPr>
        <w:t xml:space="preserve"> składki.</w:t>
      </w:r>
      <w:r w:rsidR="00F7354F" w:rsidRPr="00A63EA6">
        <w:rPr>
          <w:rFonts w:eastAsia="Times New Roman" w:cs="Tahoma"/>
          <w:color w:val="000000"/>
          <w:sz w:val="16"/>
          <w:szCs w:val="16"/>
          <w:lang w:eastAsia="pl-PL"/>
        </w:rPr>
        <w:t xml:space="preserve"> </w:t>
      </w:r>
      <w:r w:rsidRPr="00A63EA6">
        <w:rPr>
          <w:rFonts w:eastAsia="Times New Roman" w:cs="Tahoma"/>
          <w:color w:val="000000"/>
          <w:sz w:val="16"/>
          <w:szCs w:val="16"/>
          <w:lang w:eastAsia="pl-PL"/>
        </w:rPr>
        <w:t>2. Osoby, które są zarejestrowane w Urzędzie Pracy i pobierają zasiłek dla bezrobotnych, aby pobierać stypendium z tytułu odbywania szkolenia, muszą poinformować Urząd Pracy o tym fakcie w terminie 7 dni przed rozpoczęciem szkolenia. Osoby takie obowiązkowi ubezpieczenia społecznego podlegają tylko z tytułu pobi</w:t>
      </w:r>
      <w:r w:rsidR="00723709" w:rsidRPr="00A63EA6">
        <w:rPr>
          <w:rFonts w:eastAsia="Times New Roman" w:cs="Tahoma"/>
          <w:color w:val="000000"/>
          <w:sz w:val="16"/>
          <w:szCs w:val="16"/>
          <w:lang w:eastAsia="pl-PL"/>
        </w:rPr>
        <w:t>erania zasiłku dla bezrobotnych i w dalszym ciągu będą ubezpieczone przez Urząd Pracy.</w:t>
      </w:r>
    </w:p>
    <w:sectPr w:rsidR="00EE7048" w:rsidRPr="00A63EA6" w:rsidSect="00A63EA6">
      <w:headerReference w:type="default" r:id="rId12"/>
      <w:footerReference w:type="default" r:id="rId13"/>
      <w:pgSz w:w="11906" w:h="16838"/>
      <w:pgMar w:top="1417" w:right="1133" w:bottom="426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39E4B" w14:textId="77777777" w:rsidR="00955ED7" w:rsidRDefault="00955ED7" w:rsidP="00551EAF">
      <w:pPr>
        <w:spacing w:after="0" w:line="240" w:lineRule="auto"/>
      </w:pPr>
      <w:r>
        <w:separator/>
      </w:r>
    </w:p>
  </w:endnote>
  <w:endnote w:type="continuationSeparator" w:id="0">
    <w:p w14:paraId="5D2C689A" w14:textId="77777777" w:rsidR="00955ED7" w:rsidRDefault="00955ED7" w:rsidP="005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FEEB" w14:textId="77777777" w:rsidR="006E13A0" w:rsidRDefault="006E13A0" w:rsidP="006E13A0">
    <w:pPr>
      <w:pStyle w:val="Stopka"/>
      <w:tabs>
        <w:tab w:val="center" w:pos="4876"/>
        <w:tab w:val="left" w:pos="6375"/>
      </w:tabs>
      <w:ind w:right="113"/>
    </w:pPr>
  </w:p>
  <w:p w14:paraId="786A4453" w14:textId="7BC1AD1F" w:rsidR="006E13A0" w:rsidRPr="00DD0680" w:rsidRDefault="001E2B6C" w:rsidP="006E13A0">
    <w:pPr>
      <w:pStyle w:val="Stopka"/>
      <w:tabs>
        <w:tab w:val="clear" w:pos="4536"/>
        <w:tab w:val="clear" w:pos="9072"/>
        <w:tab w:val="left" w:pos="5415"/>
      </w:tabs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08D02" wp14:editId="3C7BFDBA">
              <wp:simplePos x="0" y="0"/>
              <wp:positionH relativeFrom="column">
                <wp:posOffset>2191385</wp:posOffset>
              </wp:positionH>
              <wp:positionV relativeFrom="paragraph">
                <wp:posOffset>674370</wp:posOffset>
              </wp:positionV>
              <wp:extent cx="168910" cy="4572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AF6E5" w14:textId="77777777" w:rsidR="006E13A0" w:rsidRDefault="006E13A0" w:rsidP="006E13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08D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72.55pt;margin-top:53.1pt;width:13.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" strokecolor="white [3212]">
              <v:textbox>
                <w:txbxContent>
                  <w:p w14:paraId="3ADAF6E5" w14:textId="77777777" w:rsidR="006E13A0" w:rsidRDefault="006E13A0" w:rsidP="006E13A0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E7140" wp14:editId="32225F4C">
              <wp:simplePos x="0" y="0"/>
              <wp:positionH relativeFrom="column">
                <wp:posOffset>2446655</wp:posOffset>
              </wp:positionH>
              <wp:positionV relativeFrom="paragraph">
                <wp:posOffset>319405</wp:posOffset>
              </wp:positionV>
              <wp:extent cx="159385" cy="457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59385" cy="45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FBD29" w14:textId="77777777" w:rsidR="006E13A0" w:rsidRPr="007B79F3" w:rsidRDefault="006E13A0" w:rsidP="006E13A0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CE7140" id="_x0000_s1029" type="#_x0000_t202" style="position:absolute;margin-left:192.65pt;margin-top:25.15pt;width:12.5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" fillcolor="white [3201]" strokecolor="white [3212]" strokeweight=".5pt">
              <v:path arrowok="t"/>
              <v:textbox>
                <w:txbxContent>
                  <w:p w14:paraId="642FBD29" w14:textId="77777777" w:rsidR="006E13A0" w:rsidRPr="007B79F3" w:rsidRDefault="006E13A0" w:rsidP="006E13A0">
                    <w:pPr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E13A0">
      <w:rPr>
        <w:rFonts w:ascii="Tahoma" w:hAnsi="Tahoma" w:cs="Tahoma"/>
        <w:sz w:val="16"/>
        <w:szCs w:val="16"/>
      </w:rPr>
      <w:t xml:space="preserve">        </w:t>
    </w:r>
    <w:r w:rsidR="006E13A0">
      <w:rPr>
        <w:rFonts w:ascii="Tahoma" w:hAnsi="Tahoma" w:cs="Tahoma"/>
        <w:sz w:val="16"/>
        <w:szCs w:val="16"/>
      </w:rPr>
      <w:tab/>
      <w:t xml:space="preserve">                                                  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B70D3" wp14:editId="7CEC601D">
              <wp:simplePos x="0" y="0"/>
              <wp:positionH relativeFrom="column">
                <wp:posOffset>6102985</wp:posOffset>
              </wp:positionH>
              <wp:positionV relativeFrom="paragraph">
                <wp:posOffset>35560</wp:posOffset>
              </wp:positionV>
              <wp:extent cx="429895" cy="376555"/>
              <wp:effectExtent l="0" t="0" r="8255" b="444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895" cy="376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FFBF7" w14:textId="77777777" w:rsidR="006E13A0" w:rsidRDefault="006E13A0" w:rsidP="006E13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DB70D3" id="Pole tekstowe 10" o:spid="_x0000_s1030" type="#_x0000_t202" style="position:absolute;margin-left:480.55pt;margin-top:2.8pt;width:33.85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" fillcolor="white [3201]" strokecolor="white [3212]" strokeweight=".5pt">
              <v:path arrowok="t"/>
              <v:textbox>
                <w:txbxContent>
                  <w:p w14:paraId="31AFFBF7" w14:textId="77777777" w:rsidR="006E13A0" w:rsidRDefault="006E13A0" w:rsidP="006E13A0"/>
                </w:txbxContent>
              </v:textbox>
            </v:shape>
          </w:pict>
        </mc:Fallback>
      </mc:AlternateContent>
    </w:r>
  </w:p>
  <w:p w14:paraId="1FCC24E2" w14:textId="77777777" w:rsidR="00D03FBD" w:rsidRPr="00D03FBD" w:rsidRDefault="00D03FBD" w:rsidP="00215D6B">
    <w:pPr>
      <w:pStyle w:val="Stopka"/>
      <w:tabs>
        <w:tab w:val="clear" w:pos="4536"/>
        <w:tab w:val="clear" w:pos="9072"/>
        <w:tab w:val="left" w:pos="83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B6E0D" w14:textId="77777777" w:rsidR="00955ED7" w:rsidRDefault="00955ED7" w:rsidP="00551EAF">
      <w:pPr>
        <w:spacing w:after="0" w:line="240" w:lineRule="auto"/>
      </w:pPr>
      <w:r>
        <w:separator/>
      </w:r>
    </w:p>
  </w:footnote>
  <w:footnote w:type="continuationSeparator" w:id="0">
    <w:p w14:paraId="413D3C3C" w14:textId="77777777" w:rsidR="00955ED7" w:rsidRDefault="00955ED7" w:rsidP="0055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78398" w14:textId="41C6FB05" w:rsidR="00641DE5" w:rsidRPr="00CC2A27" w:rsidRDefault="00AF471E" w:rsidP="00CC2A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25ED556D" wp14:editId="7BDD33F0">
          <wp:simplePos x="0" y="0"/>
          <wp:positionH relativeFrom="margin">
            <wp:posOffset>-18415</wp:posOffset>
          </wp:positionH>
          <wp:positionV relativeFrom="page">
            <wp:posOffset>220980</wp:posOffset>
          </wp:positionV>
          <wp:extent cx="6031865" cy="601980"/>
          <wp:effectExtent l="0" t="0" r="6985" b="7620"/>
          <wp:wrapSquare wrapText="bothSides"/>
          <wp:docPr id="3" name="Obraz 3" title="Zestawienie znaków wskazujące na dofinansowanie ze środków unij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18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117"/>
    <w:multiLevelType w:val="hybridMultilevel"/>
    <w:tmpl w:val="AC70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AF"/>
    <w:rsid w:val="00011004"/>
    <w:rsid w:val="00017D85"/>
    <w:rsid w:val="00035D86"/>
    <w:rsid w:val="00042F97"/>
    <w:rsid w:val="00073CAB"/>
    <w:rsid w:val="0007775F"/>
    <w:rsid w:val="000A181C"/>
    <w:rsid w:val="000E2F77"/>
    <w:rsid w:val="000F4D25"/>
    <w:rsid w:val="001217D2"/>
    <w:rsid w:val="00151970"/>
    <w:rsid w:val="00180038"/>
    <w:rsid w:val="00183109"/>
    <w:rsid w:val="00186E84"/>
    <w:rsid w:val="001C10C6"/>
    <w:rsid w:val="001D16FC"/>
    <w:rsid w:val="001E2B6C"/>
    <w:rsid w:val="002137BB"/>
    <w:rsid w:val="00215D6B"/>
    <w:rsid w:val="00221AEE"/>
    <w:rsid w:val="00286ABB"/>
    <w:rsid w:val="00296170"/>
    <w:rsid w:val="002A362E"/>
    <w:rsid w:val="002C6B91"/>
    <w:rsid w:val="002F5490"/>
    <w:rsid w:val="003034DF"/>
    <w:rsid w:val="00320CED"/>
    <w:rsid w:val="0032260D"/>
    <w:rsid w:val="00365845"/>
    <w:rsid w:val="003967D5"/>
    <w:rsid w:val="003A2A43"/>
    <w:rsid w:val="00411265"/>
    <w:rsid w:val="004465A3"/>
    <w:rsid w:val="004D37FC"/>
    <w:rsid w:val="004D5381"/>
    <w:rsid w:val="00551EAF"/>
    <w:rsid w:val="0056646F"/>
    <w:rsid w:val="005804AC"/>
    <w:rsid w:val="00584C26"/>
    <w:rsid w:val="00587833"/>
    <w:rsid w:val="005A01BA"/>
    <w:rsid w:val="005A3BCF"/>
    <w:rsid w:val="005B6844"/>
    <w:rsid w:val="005C5044"/>
    <w:rsid w:val="005F53C4"/>
    <w:rsid w:val="005F69E7"/>
    <w:rsid w:val="00616ED8"/>
    <w:rsid w:val="00641DE5"/>
    <w:rsid w:val="00652A7C"/>
    <w:rsid w:val="00666E21"/>
    <w:rsid w:val="00696BF2"/>
    <w:rsid w:val="006A3CC9"/>
    <w:rsid w:val="006B7ACB"/>
    <w:rsid w:val="006D4312"/>
    <w:rsid w:val="006E13A0"/>
    <w:rsid w:val="006E1988"/>
    <w:rsid w:val="0070049F"/>
    <w:rsid w:val="00723709"/>
    <w:rsid w:val="0079403A"/>
    <w:rsid w:val="007F6D77"/>
    <w:rsid w:val="00851634"/>
    <w:rsid w:val="008607D7"/>
    <w:rsid w:val="0086785E"/>
    <w:rsid w:val="00892B6F"/>
    <w:rsid w:val="00902C43"/>
    <w:rsid w:val="009064DD"/>
    <w:rsid w:val="00955ED7"/>
    <w:rsid w:val="009B1B30"/>
    <w:rsid w:val="009B5B3E"/>
    <w:rsid w:val="009C4E3D"/>
    <w:rsid w:val="009D322F"/>
    <w:rsid w:val="00A06955"/>
    <w:rsid w:val="00A63EA6"/>
    <w:rsid w:val="00A92721"/>
    <w:rsid w:val="00AC0563"/>
    <w:rsid w:val="00AE2763"/>
    <w:rsid w:val="00AF471E"/>
    <w:rsid w:val="00B07848"/>
    <w:rsid w:val="00B14372"/>
    <w:rsid w:val="00B63D98"/>
    <w:rsid w:val="00B7410D"/>
    <w:rsid w:val="00B75007"/>
    <w:rsid w:val="00BF1FB6"/>
    <w:rsid w:val="00BF3D7E"/>
    <w:rsid w:val="00C2084A"/>
    <w:rsid w:val="00C247D5"/>
    <w:rsid w:val="00C7610B"/>
    <w:rsid w:val="00CA4751"/>
    <w:rsid w:val="00CB13DE"/>
    <w:rsid w:val="00CC2A27"/>
    <w:rsid w:val="00CC716D"/>
    <w:rsid w:val="00D03FBD"/>
    <w:rsid w:val="00D52230"/>
    <w:rsid w:val="00D56F15"/>
    <w:rsid w:val="00D63619"/>
    <w:rsid w:val="00D75FF7"/>
    <w:rsid w:val="00D9786C"/>
    <w:rsid w:val="00DD0638"/>
    <w:rsid w:val="00DD67CF"/>
    <w:rsid w:val="00DE69E4"/>
    <w:rsid w:val="00E128BF"/>
    <w:rsid w:val="00E21C10"/>
    <w:rsid w:val="00E933A9"/>
    <w:rsid w:val="00EE7048"/>
    <w:rsid w:val="00F005CB"/>
    <w:rsid w:val="00F171D5"/>
    <w:rsid w:val="00F31DA3"/>
    <w:rsid w:val="00F461F8"/>
    <w:rsid w:val="00F7354F"/>
    <w:rsid w:val="00F771D9"/>
    <w:rsid w:val="00FD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84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EAF"/>
  </w:style>
  <w:style w:type="paragraph" w:styleId="Stopka">
    <w:name w:val="footer"/>
    <w:basedOn w:val="Normalny"/>
    <w:link w:val="StopkaZnak"/>
    <w:uiPriority w:val="99"/>
    <w:unhideWhenUsed/>
    <w:rsid w:val="005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EAF"/>
  </w:style>
  <w:style w:type="paragraph" w:styleId="Tekstdymka">
    <w:name w:val="Balloon Text"/>
    <w:basedOn w:val="Normalny"/>
    <w:link w:val="TekstdymkaZnak"/>
    <w:uiPriority w:val="99"/>
    <w:semiHidden/>
    <w:unhideWhenUsed/>
    <w:rsid w:val="0055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EAF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8003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EAF"/>
  </w:style>
  <w:style w:type="paragraph" w:styleId="Stopka">
    <w:name w:val="footer"/>
    <w:basedOn w:val="Normalny"/>
    <w:link w:val="StopkaZnak"/>
    <w:uiPriority w:val="99"/>
    <w:unhideWhenUsed/>
    <w:rsid w:val="005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EAF"/>
  </w:style>
  <w:style w:type="paragraph" w:styleId="Tekstdymka">
    <w:name w:val="Balloon Text"/>
    <w:basedOn w:val="Normalny"/>
    <w:link w:val="TekstdymkaZnak"/>
    <w:uiPriority w:val="99"/>
    <w:semiHidden/>
    <w:unhideWhenUsed/>
    <w:rsid w:val="0055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EAF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800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929E65EC52649A42EC5A437DF0ABF" ma:contentTypeVersion="16" ma:contentTypeDescription="Utwórz nowy dokument." ma:contentTypeScope="" ma:versionID="41b1ae008df8841b25060462132996e3">
  <xsd:schema xmlns:xsd="http://www.w3.org/2001/XMLSchema" xmlns:xs="http://www.w3.org/2001/XMLSchema" xmlns:p="http://schemas.microsoft.com/office/2006/metadata/properties" xmlns:ns2="5d50ca68-3b73-458b-b5c1-819d68a4a211" xmlns:ns3="8de35b98-9587-406f-89e5-7da10a278312" targetNamespace="http://schemas.microsoft.com/office/2006/metadata/properties" ma:root="true" ma:fieldsID="f2e1ef933c9dfc4e01589ea033ecf2c3" ns2:_="" ns3:_="">
    <xsd:import namespace="5d50ca68-3b73-458b-b5c1-819d68a4a211"/>
    <xsd:import namespace="8de35b98-9587-406f-89e5-7da10a278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ca68-3b73-458b-b5c1-819d68a4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475785d-6a9c-4508-8db7-b19d294dc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5b98-9587-406f-89e5-7da10a2783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85a3b7-5ffb-4d4c-a3c9-c802b8f88866}" ma:internalName="TaxCatchAll" ma:showField="CatchAllData" ma:web="8de35b98-9587-406f-89e5-7da10a27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0ca68-3b73-458b-b5c1-819d68a4a211">
      <Terms xmlns="http://schemas.microsoft.com/office/infopath/2007/PartnerControls"/>
    </lcf76f155ced4ddcb4097134ff3c332f>
    <TaxCatchAll xmlns="8de35b98-9587-406f-89e5-7da10a2783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D0E0-BE4E-4678-8EE9-AC9CF75EA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4F33A-3F64-4CF9-A7A9-26DAA2D1B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ca68-3b73-458b-b5c1-819d68a4a211"/>
    <ds:schemaRef ds:uri="8de35b98-9587-406f-89e5-7da10a27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60228-5384-4C60-91D9-7023D4F1C3A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de35b98-9587-406f-89e5-7da10a278312"/>
    <ds:schemaRef ds:uri="http://schemas.openxmlformats.org/package/2006/metadata/core-properties"/>
    <ds:schemaRef ds:uri="http://purl.org/dc/terms/"/>
    <ds:schemaRef ds:uri="5d50ca68-3b73-458b-b5c1-819d68a4a2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A92AE-4F7F-4768-9AB1-DB82FBF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obczyszczak</dc:creator>
  <cp:lastModifiedBy>Marta Lewandowska</cp:lastModifiedBy>
  <cp:revision>3</cp:revision>
  <cp:lastPrinted>2020-05-06T08:21:00Z</cp:lastPrinted>
  <dcterms:created xsi:type="dcterms:W3CDTF">2023-03-01T12:35:00Z</dcterms:created>
  <dcterms:modified xsi:type="dcterms:W3CDTF">2023-03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929E65EC52649A42EC5A437DF0ABF</vt:lpwstr>
  </property>
  <property fmtid="{D5CDD505-2E9C-101B-9397-08002B2CF9AE}" pid="3" name="MediaServiceImageTags">
    <vt:lpwstr/>
  </property>
</Properties>
</file>